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 xml:space="preserve">Packet Generator </w:t>
      </w:r>
    </w:p>
    <w:p w:rsidR="008A13CC" w:rsidRDefault="00F1728C" w:rsidP="00F1728C">
      <w:pPr>
        <w:jc w:val="center"/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96"/>
          <w:szCs w:val="96"/>
        </w:rPr>
        <w:t>&amp; Matching Project</w:t>
      </w:r>
    </w:p>
    <w:p w:rsidR="00F1728C" w:rsidRDefault="00F1728C" w:rsidP="00F1728C">
      <w:pPr>
        <w:jc w:val="center"/>
        <w:rPr>
          <w:rFonts w:ascii="Arial" w:eastAsia="굴림" w:hAnsi="Arial" w:cs="Arial"/>
          <w:bCs/>
          <w:color w:val="000000"/>
          <w:kern w:val="0"/>
          <w:sz w:val="72"/>
          <w:szCs w:val="72"/>
        </w:rPr>
      </w:pP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Ver</w:t>
      </w:r>
      <w:r>
        <w:rPr>
          <w:rFonts w:ascii="Arial" w:eastAsia="굴림" w:hAnsi="Arial" w:cs="Arial"/>
          <w:bCs/>
          <w:color w:val="000000"/>
          <w:kern w:val="0"/>
          <w:sz w:val="72"/>
          <w:szCs w:val="72"/>
        </w:rPr>
        <w:t>sion</w:t>
      </w:r>
      <w:r w:rsidRPr="00F1728C">
        <w:rPr>
          <w:rFonts w:ascii="Arial" w:eastAsia="굴림" w:hAnsi="Arial" w:cs="Arial"/>
          <w:bCs/>
          <w:color w:val="000000"/>
          <w:kern w:val="0"/>
          <w:sz w:val="72"/>
          <w:szCs w:val="72"/>
        </w:rPr>
        <w:t xml:space="preserve"> 1.0.0.0</w:t>
      </w: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P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버전 관리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252"/>
        <w:gridCol w:w="1650"/>
      </w:tblGrid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ersion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날짜</w:t>
            </w: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변경 내역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0</w:t>
            </w: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F1728C" w:rsidRPr="00F1728C" w:rsidRDefault="009E2CF9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안</w:t>
            </w: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  <w:r w:rsidRPr="00F1728C">
              <w:rPr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1</w:t>
            </w:r>
          </w:p>
        </w:tc>
        <w:tc>
          <w:tcPr>
            <w:tcW w:w="1701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09</w:t>
            </w:r>
          </w:p>
        </w:tc>
        <w:tc>
          <w:tcPr>
            <w:tcW w:w="4252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tocol에 </w:t>
            </w:r>
            <w:r>
              <w:rPr>
                <w:sz w:val="24"/>
                <w:szCs w:val="24"/>
              </w:rPr>
              <w:t>Command</w:t>
            </w:r>
            <w:r>
              <w:rPr>
                <w:rFonts w:hint="eastAsia"/>
                <w:sz w:val="24"/>
                <w:szCs w:val="24"/>
              </w:rPr>
              <w:t xml:space="preserve"> 추가</w:t>
            </w:r>
          </w:p>
        </w:tc>
        <w:tc>
          <w:tcPr>
            <w:tcW w:w="1650" w:type="dxa"/>
          </w:tcPr>
          <w:p w:rsidR="00F1728C" w:rsidRPr="00F1728C" w:rsidRDefault="007330AE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동규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.0.2</w:t>
            </w:r>
          </w:p>
        </w:tc>
        <w:tc>
          <w:tcPr>
            <w:tcW w:w="1701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0</w:t>
            </w:r>
          </w:p>
        </w:tc>
        <w:tc>
          <w:tcPr>
            <w:tcW w:w="4252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tocol</w:t>
            </w:r>
            <w:r w:rsidR="00AA0FA6">
              <w:rPr>
                <w:rFonts w:hint="eastAsia"/>
                <w:sz w:val="24"/>
                <w:szCs w:val="24"/>
              </w:rPr>
              <w:t xml:space="preserve"> Command 표 수정</w:t>
            </w:r>
          </w:p>
        </w:tc>
        <w:tc>
          <w:tcPr>
            <w:tcW w:w="1650" w:type="dxa"/>
          </w:tcPr>
          <w:p w:rsidR="00F1728C" w:rsidRPr="00F1728C" w:rsidRDefault="002043F6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671B7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.0.3</w:t>
            </w:r>
          </w:p>
        </w:tc>
        <w:tc>
          <w:tcPr>
            <w:tcW w:w="1701" w:type="dxa"/>
          </w:tcPr>
          <w:p w:rsidR="00F1728C" w:rsidRPr="00F1728C" w:rsidRDefault="00671B7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22</w:t>
            </w:r>
          </w:p>
        </w:tc>
        <w:tc>
          <w:tcPr>
            <w:tcW w:w="4252" w:type="dxa"/>
          </w:tcPr>
          <w:p w:rsidR="00F1728C" w:rsidRPr="00F1728C" w:rsidRDefault="00671B7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tocol body, 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Comman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수정</w:t>
            </w:r>
          </w:p>
        </w:tc>
        <w:tc>
          <w:tcPr>
            <w:tcW w:w="1650" w:type="dxa"/>
          </w:tcPr>
          <w:p w:rsidR="00F1728C" w:rsidRPr="00F1728C" w:rsidRDefault="00671B7C" w:rsidP="00F172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심혜진</w:t>
            </w: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  <w:tr w:rsidR="00F1728C" w:rsidTr="00F1728C">
        <w:tc>
          <w:tcPr>
            <w:tcW w:w="1413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F1728C" w:rsidRPr="00F1728C" w:rsidRDefault="00F1728C" w:rsidP="00F1728C">
            <w:pPr>
              <w:jc w:val="left"/>
              <w:rPr>
                <w:sz w:val="24"/>
                <w:szCs w:val="24"/>
              </w:rPr>
            </w:pPr>
          </w:p>
        </w:tc>
      </w:tr>
    </w:tbl>
    <w:p w:rsidR="00F1728C" w:rsidRDefault="00F1728C" w:rsidP="00F1728C">
      <w:pPr>
        <w:jc w:val="center"/>
        <w:rPr>
          <w:sz w:val="72"/>
          <w:szCs w:val="72"/>
        </w:rPr>
      </w:pPr>
    </w:p>
    <w:p w:rsidR="00F1728C" w:rsidRDefault="00F1728C" w:rsidP="00F1728C">
      <w:pPr>
        <w:jc w:val="left"/>
        <w:rPr>
          <w:sz w:val="24"/>
          <w:szCs w:val="24"/>
        </w:rPr>
      </w:pP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구조도</w:t>
      </w:r>
    </w:p>
    <w:p w:rsidR="00F1728C" w:rsidRDefault="00F1728C" w:rsidP="00F1728C">
      <w:pPr>
        <w:jc w:val="left"/>
        <w:rPr>
          <w:sz w:val="24"/>
          <w:szCs w:val="24"/>
        </w:rPr>
      </w:pPr>
      <w:r>
        <w:rPr>
          <w:rFonts w:ascii="Arial" w:hAnsi="Arial" w:cs="Arial"/>
          <w:noProof/>
          <w:color w:val="000000"/>
          <w:sz w:val="22"/>
        </w:rPr>
        <w:drawing>
          <wp:inline distT="0" distB="0" distL="0" distR="0">
            <wp:extent cx="5731510" cy="3560772"/>
            <wp:effectExtent l="0" t="0" r="2540" b="1905"/>
            <wp:docPr id="2" name="그림 2" descr="https://docs.google.com/drawings/d/s_GmSFyNiCxf0il2JogLDYw/image?w=602&amp;h=374&amp;rev=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_GmSFyNiCxf0il2JogLDYw/image?w=602&amp;h=374&amp;rev=8&amp;ac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28C" w:rsidRDefault="00F1728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Packet Genera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0"/>
          <w:sz w:val="22"/>
        </w:rPr>
        <w:drawing>
          <wp:inline distT="0" distB="0" distL="0" distR="0">
            <wp:extent cx="5734050" cy="2333625"/>
            <wp:effectExtent l="0" t="0" r="0" b="9525"/>
            <wp:docPr id="4" name="그림 4" descr="https://docs.google.com/drawings/d/skhgk_rHay5joOEi7eKfzZw/image?w=602&amp;h=245&amp;rev=188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d/skhgk_rHay5joOEi7eKfzZw/image?w=602&amp;h=245&amp;rev=188&amp;ac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627C29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길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프로토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TCP/UDP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입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r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 xml:space="preserve">PG </w:t>
      </w:r>
      <w:proofErr w:type="gramStart"/>
      <w:r>
        <w:rPr>
          <w:rFonts w:ascii="Arial" w:eastAsia="굴림" w:hAnsi="Arial" w:cs="Arial"/>
          <w:color w:val="000000"/>
          <w:kern w:val="0"/>
          <w:sz w:val="22"/>
        </w:rPr>
        <w:t>Monitor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에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</w:t>
      </w:r>
      <w:proofErr w:type="gramEnd"/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수와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START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 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으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의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/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627C29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t xml:space="preserve">PG </w:t>
      </w:r>
      <w:proofErr w:type="gramStart"/>
      <w:r>
        <w:rPr>
          <w:rFonts w:ascii="Arial" w:eastAsia="굴림" w:hAnsi="Arial" w:cs="Arial"/>
          <w:color w:val="000000"/>
          <w:kern w:val="0"/>
          <w:sz w:val="22"/>
        </w:rPr>
        <w:t>Monito</w:t>
      </w:r>
      <w:r>
        <w:rPr>
          <w:rFonts w:ascii="Arial" w:eastAsia="굴림" w:hAnsi="Arial" w:cs="Arial" w:hint="eastAsia"/>
          <w:color w:val="000000"/>
          <w:kern w:val="0"/>
          <w:sz w:val="22"/>
        </w:rPr>
        <w:t>r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끝을</w:t>
      </w:r>
      <w:proofErr w:type="gram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알리는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(PG_END)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최종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출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걸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  <w:t xml:space="preserve">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br/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PG Monito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#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</w:p>
    <w:p w:rsidR="00F1728C" w:rsidRDefault="00F1728C" w:rsidP="00F1728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ode.j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C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et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HTT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Express module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log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og4net 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ata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shar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abbitMQ</w:t>
      </w:r>
      <w:proofErr w:type="spellEnd"/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C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</w:p>
    <w:p w:rsidR="00627C29" w:rsidRDefault="00F1728C" w:rsidP="00627C29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HTTP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Client 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그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,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oni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라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객체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공유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default: 5s)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표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627C29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체적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o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eb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# Flow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TCP Server&gt;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(to HTTP Server)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롭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acket Generat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G_ENd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패킷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ubli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&lt;HTTP Server&gt;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G_STAR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니터링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내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bscrib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HTTP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주기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default: 5s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)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하는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om ~ t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P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ex) from: 5,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o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8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result : [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{“duration” : 5 , “packets” : 50000}, // 5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5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”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6 , “packets” : 20000}, // 6s ~ 6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20000 pa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7 , “packets” : 50000},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  <w:t xml:space="preserve"> 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{“duration” : 8 , “packets” : 50000}</w:t>
      </w:r>
      <w:r w:rsidR="00627C29">
        <w:rPr>
          <w:rFonts w:ascii="Arial" w:eastAsia="굴림" w:hAnsi="Arial" w:cs="Arial"/>
          <w:color w:val="000000"/>
          <w:kern w:val="0"/>
          <w:sz w:val="22"/>
        </w:rPr>
        <w:br/>
      </w:r>
      <w:r w:rsidRPr="00F1728C">
        <w:rPr>
          <w:rFonts w:ascii="Arial" w:eastAsia="굴림" w:hAnsi="Arial" w:cs="Arial"/>
          <w:color w:val="000000"/>
          <w:kern w:val="0"/>
          <w:sz w:val="22"/>
        </w:rPr>
        <w:t>]</w:t>
      </w:r>
    </w:p>
    <w:p w:rsidR="00F1728C" w:rsidRPr="00F1728C" w:rsidRDefault="00F1728C" w:rsidP="00627C2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당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록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WEB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x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격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pd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(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default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5s)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PP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3.j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차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시각화한다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F1728C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파일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운로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627C29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 w:val="40"/>
          <w:szCs w:val="40"/>
        </w:rPr>
      </w:pPr>
      <w:r>
        <w:rPr>
          <w:rFonts w:ascii="Arial" w:eastAsia="굴림" w:hAnsi="Arial" w:cs="Arial"/>
          <w:color w:val="000000"/>
          <w:kern w:val="36"/>
          <w:sz w:val="40"/>
          <w:szCs w:val="40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>Matching</w:t>
      </w:r>
    </w:p>
    <w:p w:rsidR="00627C29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627C2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noProof/>
          <w:color w:val="000000"/>
          <w:kern w:val="36"/>
          <w:sz w:val="40"/>
          <w:szCs w:val="40"/>
        </w:rPr>
        <w:drawing>
          <wp:inline distT="0" distB="0" distL="0" distR="0" wp14:anchorId="19586A62" wp14:editId="6FF5F5C9">
            <wp:extent cx="5731510" cy="2589652"/>
            <wp:effectExtent l="0" t="0" r="2540" b="1270"/>
            <wp:docPr id="3" name="그림 3" descr="https://docs.google.com/drawings/d/s49s6Rx7ZoH5flR4RWHZl9A/image?w=602&amp;h=272&amp;rev=5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49s6Rx7ZoH5flR4RWHZl9A/image?w=602&amp;h=272&amp;rev=51&amp;ac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9" w:rsidRDefault="00627C29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Arial" w:eastAsia="굴림" w:hAnsi="Arial" w:cs="Arial"/>
          <w:color w:val="000000"/>
          <w:kern w:val="0"/>
          <w:sz w:val="32"/>
          <w:szCs w:val="32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Data Flow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붙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.(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>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통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ta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슷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완료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r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0~2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nd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돌아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Client</w:t>
      </w:r>
    </w:p>
    <w:p w:rsidR="00F1728C" w:rsidRPr="00F1728C" w:rsidRDefault="00F1728C" w:rsidP="00F1728C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우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Network Engin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테스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동적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nit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C#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.NET 3.5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proofErr w:type="gramStart"/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SuperSocket.ClientEngin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F1728C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지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1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#2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Pr="00627C29" w:rsidRDefault="00627C29" w:rsidP="00627C2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연결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Loop: 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Respons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았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ucces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;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Sta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; Game 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627C29">
      <w:pPr>
        <w:widowControl/>
        <w:numPr>
          <w:ilvl w:val="1"/>
          <w:numId w:val="14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Disconnec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Stat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속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P/Por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Emul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s/Variable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B8165A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nection Server</w:t>
      </w:r>
    </w:p>
    <w:p w:rsidR="00F1728C" w:rsidRPr="00F1728C" w:rsidRDefault="00F1728C" w:rsidP="00B8165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목적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Game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High-throughput Network Performan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: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++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Window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개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il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/IOCP configur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asses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RIO/IOCP/WinSock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nag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-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Extention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-Function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3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(UDP Socket, TCP Listener, TCP Socket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UD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CP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Failed I/O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os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fer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VirtualAlloc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당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RIO Buffer Registr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든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모리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메시지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최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크기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정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크기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잘라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nag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버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fre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PI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results (EXTENDED_RIO_BUF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odific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능하기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nstructions (Send, Receive, Free Buffer, Close Socket) vecto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Application Frame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1: Application Setup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Buffers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/IOCP Queue, RIO_CQ, UDP Socket, TCP Listen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Stage 2: Initiation -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Receiv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post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 Func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3: Thread Function: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acto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- GQC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려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mpletion Ke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 completion, accept function, quit function, information request fun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demultiplexin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Completion Handling -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mple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RIO comple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C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ESUL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quest Contex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EXTENDED_RIO_BUF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얻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buf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들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반환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2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Initiator - Completion Handl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 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struc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새로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peration (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Receiv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Send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tage 4: Main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user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까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기다리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일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Quit Comma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Quit Messag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Threa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끝나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source Clean-u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ource/Destination Management: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바꾼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불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: Matching_Server_1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말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Matching_Server_Any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und-rob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Head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urce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값하고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=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Process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uff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읽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준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KEY)/RIO_RQ (VALUE)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지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무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IO_RQ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아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렇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맞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Destinatio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메세지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lay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B8165A">
      <w:pPr>
        <w:widowControl/>
        <w:numPr>
          <w:ilvl w:val="1"/>
          <w:numId w:val="17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IO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세개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(Client, Matching Server, Room Manager)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lient, MS, RM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포트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accep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문제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나중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 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Handle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SocketContex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들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hash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Matching Server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IOCP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비동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처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ocke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cp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등록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기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작업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627C29" w:rsidRDefault="00F1728C" w:rsidP="00627C29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S List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S Li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 Li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토대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접속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onnection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연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AcceptEX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-Memor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하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Pool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</w:t>
      </w:r>
    </w:p>
    <w:p w:rsidR="00956C06" w:rsidRP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ID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lastRenderedPageBreak/>
        <w:t xml:space="preserve">Client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metric 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총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합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도달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atency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nterva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각각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간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랜덤으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설정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latency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0.001 ~ 1.000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이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값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진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etric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자기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온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식별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ing Client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Metri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들어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Offense, Defense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andom Generate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Offense,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Defenc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, Leve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주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계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Offens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Defence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Level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1 ~ 99 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*</w:t>
      </w:r>
      <w:r w:rsidRPr="00956C06">
        <w:rPr>
          <w:rFonts w:ascii="Arial" w:eastAsia="굴림" w:hAnsi="Arial" w:cs="Arial"/>
          <w:color w:val="000000"/>
          <w:kern w:val="0"/>
          <w:sz w:val="22"/>
        </w:rPr>
        <w:tab/>
      </w:r>
      <w:r w:rsidRPr="00F1728C">
        <w:rPr>
          <w:rFonts w:ascii="Arial" w:eastAsia="굴림" w:hAnsi="Arial" w:cs="Arial"/>
          <w:color w:val="000000"/>
          <w:kern w:val="0"/>
          <w:sz w:val="22"/>
        </w:rPr>
        <w:t>가중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미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)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찾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자신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맞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다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,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Reques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함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broadcast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상대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해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다른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서버에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클라이언트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Waiting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넣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1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</w:p>
    <w:p w:rsidR="00956C06" w:rsidRDefault="00F1728C" w:rsidP="00F1728C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다음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같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소들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F1728C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latency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metric </w:t>
      </w:r>
    </w:p>
    <w:p w:rsidR="00956C06" w:rsidRDefault="00F1728C" w:rsidP="00956C06">
      <w:pPr>
        <w:widowControl/>
        <w:numPr>
          <w:ilvl w:val="3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waiting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time :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고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956C06" w:rsidRDefault="00956C06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gramStart"/>
      <w:r w:rsidRPr="00956C06">
        <w:rPr>
          <w:rFonts w:ascii="Arial" w:eastAsia="굴림" w:hAnsi="Arial" w:cs="Arial"/>
          <w:color w:val="000000"/>
          <w:kern w:val="0"/>
          <w:sz w:val="22"/>
        </w:rPr>
        <w:t>l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atency :</w:t>
      </w:r>
      <w:proofErr w:type="gramEnd"/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0.2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이상이면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</w:t>
      </w:r>
      <w:r w:rsidR="00F1728C" w:rsidRPr="00F1728C">
        <w:rPr>
          <w:rFonts w:ascii="Arial" w:eastAsia="굴림" w:hAnsi="Arial" w:cs="Arial"/>
          <w:color w:val="000000"/>
          <w:kern w:val="0"/>
          <w:sz w:val="22"/>
        </w:rPr>
        <w:t>불가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 Metric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특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범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내여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. (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추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밸런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조정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Matching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ai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구성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려준다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.(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Client ID, Client ID) </w:t>
      </w:r>
    </w:p>
    <w:p w:rsidR="00956C06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oom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응답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재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매칭을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도하거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전송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. </w:t>
      </w:r>
    </w:p>
    <w:p w:rsidR="00F1728C" w:rsidRPr="00F1728C" w:rsidRDefault="00F1728C" w:rsidP="00956C06">
      <w:pPr>
        <w:widowControl/>
        <w:numPr>
          <w:ilvl w:val="2"/>
          <w:numId w:val="23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완료되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 Pool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제거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 xml:space="preserve">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Config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 Matching</w:t>
      </w:r>
      <w:proofErr w:type="gramEnd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부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연결을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는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ab/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ing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Connection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추가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Matching </w:t>
      </w:r>
      <w:proofErr w:type="gramStart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와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 Disconnection</w:t>
      </w:r>
      <w:proofErr w:type="gramEnd"/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리스트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해당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socket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삭제</w:t>
      </w:r>
    </w:p>
    <w:p w:rsidR="00956C06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주기적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Health Check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관리</w:t>
      </w:r>
    </w:p>
    <w:p w:rsidR="00956C06" w:rsidRDefault="00F1728C" w:rsidP="00956C06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lastRenderedPageBreak/>
        <w:t>연결된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S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비동기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ceive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한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956C06">
      <w:pPr>
        <w:widowControl/>
        <w:numPr>
          <w:ilvl w:val="1"/>
          <w:numId w:val="36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Match Server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에게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Reque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받으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기존에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접속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되어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있는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Matching Server List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를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 xml:space="preserve"> 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보낸다</w:t>
      </w:r>
      <w:r w:rsidRPr="00F1728C">
        <w:rPr>
          <w:rFonts w:ascii="Arial" w:eastAsia="굴림" w:hAnsi="Arial" w:cs="Arial"/>
          <w:color w:val="333333"/>
          <w:kern w:val="0"/>
          <w:sz w:val="24"/>
          <w:szCs w:val="24"/>
          <w:shd w:val="clear" w:color="auto" w:fill="FFFFFF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before="360" w:after="120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F1728C">
        <w:rPr>
          <w:rFonts w:ascii="Arial" w:eastAsia="굴림" w:hAnsi="Arial" w:cs="Arial"/>
          <w:color w:val="000000"/>
          <w:kern w:val="0"/>
          <w:sz w:val="32"/>
          <w:szCs w:val="32"/>
        </w:rPr>
        <w:t>Room Server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룸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리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전체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b/>
          <w:bCs/>
          <w:color w:val="000000"/>
          <w:kern w:val="0"/>
          <w:sz w:val="22"/>
        </w:rPr>
        <w:t>흐름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Matching Server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로부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매칭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정보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는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클라이언트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겹치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곳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없는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확인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방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생성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결과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S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보낸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요청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oom join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시작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10~20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초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대기</w:t>
      </w:r>
    </w:p>
    <w:p w:rsidR="00F1728C" w:rsidRPr="00F1728C" w:rsidRDefault="00F1728C" w:rsidP="00F1728C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client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게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게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종료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알린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상세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많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할수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있도록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하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위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IOCP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사용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F1728C">
        <w:rPr>
          <w:rFonts w:ascii="Arial" w:eastAsia="굴림" w:hAnsi="Arial" w:cs="Arial"/>
          <w:color w:val="000000"/>
          <w:kern w:val="0"/>
          <w:sz w:val="22"/>
        </w:rPr>
        <w:t>시작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동시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스레드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gramStart"/>
      <w:r w:rsidRPr="00F1728C">
        <w:rPr>
          <w:rFonts w:ascii="Arial" w:eastAsia="굴림" w:hAnsi="Arial" w:cs="Arial"/>
          <w:color w:val="000000"/>
          <w:kern w:val="0"/>
          <w:sz w:val="22"/>
        </w:rPr>
        <w:t>개수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만큼</w:t>
      </w:r>
      <w:proofErr w:type="gramEnd"/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Receiv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호출한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numPr>
          <w:ilvl w:val="0"/>
          <w:numId w:val="40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IOCPManag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모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ecv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, send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를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관장하며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받은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데이터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message queue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에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저장하고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Arial" w:eastAsia="굴림" w:hAnsi="Arial" w:cs="Arial"/>
          <w:color w:val="000000"/>
          <w:kern w:val="0"/>
          <w:sz w:val="22"/>
        </w:rPr>
        <w:t>RoomServer</w:t>
      </w:r>
      <w:proofErr w:type="spellEnd"/>
      <w:r w:rsidRPr="00F1728C">
        <w:rPr>
          <w:rFonts w:ascii="Arial" w:eastAsia="굴림" w:hAnsi="Arial" w:cs="Arial"/>
          <w:color w:val="000000"/>
          <w:kern w:val="0"/>
          <w:sz w:val="22"/>
        </w:rPr>
        <w:t>는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이것을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꺼내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쓴다</w:t>
      </w:r>
      <w:r w:rsidRPr="00F1728C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8165A" w:rsidRDefault="00B8165A">
      <w:pPr>
        <w:widowControl/>
        <w:wordWrap/>
        <w:autoSpaceDE/>
        <w:autoSpaceDN/>
        <w:rPr>
          <w:rFonts w:ascii="Arial" w:eastAsia="굴림" w:hAnsi="Arial" w:cs="Arial"/>
          <w:color w:val="000000"/>
          <w:kern w:val="36"/>
          <w:sz w:val="40"/>
          <w:szCs w:val="40"/>
        </w:rPr>
      </w:pPr>
      <w:r>
        <w:rPr>
          <w:rFonts w:ascii="Arial" w:eastAsia="굴림" w:hAnsi="Arial" w:cs="Arial"/>
          <w:color w:val="000000"/>
          <w:kern w:val="36"/>
          <w:sz w:val="40"/>
          <w:szCs w:val="40"/>
        </w:rPr>
        <w:br w:type="page"/>
      </w:r>
    </w:p>
    <w:p w:rsidR="00F1728C" w:rsidRPr="00F1728C" w:rsidRDefault="00F1728C" w:rsidP="00F1728C">
      <w:pPr>
        <w:widowControl/>
        <w:wordWrap/>
        <w:autoSpaceDE/>
        <w:autoSpaceDN/>
        <w:spacing w:before="400" w:after="120" w:line="240" w:lineRule="auto"/>
        <w:jc w:val="left"/>
        <w:outlineLvl w:val="0"/>
        <w:rPr>
          <w:rFonts w:ascii="굴림" w:eastAsia="굴림" w:hAnsi="굴림" w:cs="굴림"/>
          <w:b/>
          <w:bCs/>
          <w:kern w:val="36"/>
          <w:sz w:val="48"/>
          <w:szCs w:val="48"/>
        </w:rPr>
      </w:pP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lastRenderedPageBreak/>
        <w:t xml:space="preserve">Protocol </w:t>
      </w:r>
      <w:r w:rsidRPr="00F1728C">
        <w:rPr>
          <w:rFonts w:ascii="Arial" w:eastAsia="굴림" w:hAnsi="Arial" w:cs="Arial"/>
          <w:color w:val="000000"/>
          <w:kern w:val="36"/>
          <w:sz w:val="40"/>
          <w:szCs w:val="40"/>
        </w:rPr>
        <w:t>정의</w:t>
      </w:r>
    </w:p>
    <w:p w:rsidR="00F1728C" w:rsidRPr="00F1728C" w:rsidRDefault="009E2CF9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EA52" wp14:editId="356716A5">
                <wp:simplePos x="0" y="0"/>
                <wp:positionH relativeFrom="margin">
                  <wp:posOffset>3914775</wp:posOffset>
                </wp:positionH>
                <wp:positionV relativeFrom="paragraph">
                  <wp:posOffset>161290</wp:posOffset>
                </wp:positionV>
                <wp:extent cx="2428875" cy="1485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ruct</w:t>
                            </w:r>
                            <w:proofErr w:type="spellEnd"/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Body</w:t>
                            </w:r>
                          </w:p>
                          <w:p w:rsidR="009E2CF9" w:rsidRPr="00F1728C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Pr="00F1728C" w:rsidRDefault="00A15688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OMMAND</w:t>
                            </w:r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command</w:t>
                            </w:r>
                            <w:proofErr w:type="spellEnd"/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Pr="00F1728C" w:rsidRDefault="00A15688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ATUS</w:t>
                            </w:r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atus</w:t>
                            </w:r>
                            <w:proofErr w:type="spellEnd"/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Default="00A15688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ring</w:t>
                            </w:r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data</w:t>
                            </w: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  <w:r w:rsidR="009E2CF9"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A15688" w:rsidRPr="00F1728C" w:rsidRDefault="00A15688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rPr>
                                <w:rFonts w:ascii="Consolas" w:eastAsia="굴림" w:hAnsi="Consolas" w:cs="굴림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tring</w:t>
                            </w: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data</w:t>
                            </w: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2</w:t>
                            </w: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굴림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1728C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EA5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8.25pt;margin-top:12.7pt;width:191.25pt;height:11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" fillcolor="white [3201]" stroked="f" strokeweight=".5pt">
                <v:textbox>
                  <w:txbxContent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ruct</w:t>
                      </w:r>
                      <w:proofErr w:type="spellEnd"/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Body</w:t>
                      </w:r>
                    </w:p>
                    <w:p w:rsidR="009E2CF9" w:rsidRPr="00F1728C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Pr="00F1728C" w:rsidRDefault="00A15688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OMMAND</w:t>
                      </w:r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command</w:t>
                      </w:r>
                      <w:proofErr w:type="spellEnd"/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F1728C" w:rsidRDefault="00A15688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ATUS</w:t>
                      </w:r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atus</w:t>
                      </w:r>
                      <w:proofErr w:type="spellEnd"/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A15688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ring</w:t>
                      </w:r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data</w:t>
                      </w: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1</w:t>
                      </w:r>
                      <w:r w:rsidR="009E2CF9"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A15688" w:rsidRPr="00F1728C" w:rsidRDefault="00A15688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rPr>
                          <w:rFonts w:ascii="Consolas" w:eastAsia="굴림" w:hAnsi="Consolas" w:cs="굴림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tring</w:t>
                      </w: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data</w:t>
                      </w: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2</w:t>
                      </w: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굴림"/>
                          <w:kern w:val="0"/>
                          <w:sz w:val="24"/>
                          <w:szCs w:val="24"/>
                        </w:rPr>
                      </w:pPr>
                      <w:r w:rsidRPr="00F1728C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굴림" w:eastAsia="굴림" w:hAnsi="굴림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2428875" cy="14859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truc</w:t>
                            </w: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Header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length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Cod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  <w:r w:rsidRPr="00956C06"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SrcDstTyp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>dstCode</w:t>
                            </w:r>
                            <w:proofErr w:type="spellEnd"/>
                            <w:r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  <w:t xml:space="preserve">;     </w:t>
                            </w:r>
                          </w:p>
                          <w:p w:rsidR="009E2CF9" w:rsidRPr="009E2CF9" w:rsidRDefault="009E2CF9" w:rsidP="009E2CF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nsolas" w:eastAsia="굴림" w:hAnsi="Consolas" w:cs="Arial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eastAsia="굴림" w:hAnsi="Consolas" w:cs="Arial" w:hint="eastAsia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17.95pt;width:191.25pt;height:117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" fillcolor="white [3201]" stroked="f" strokeweight=".5pt">
                <v:textbox>
                  <w:txbxContent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</w:t>
                      </w: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truc</w:t>
                      </w: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Header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length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  <w:r w:rsidRPr="00956C06"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SrcDstTyp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>dstCode</w:t>
                      </w:r>
                      <w:proofErr w:type="spellEnd"/>
                      <w:r>
                        <w:rPr>
                          <w:rFonts w:ascii="Consolas" w:eastAsia="굴림" w:hAnsi="Consolas" w:cs="Arial"/>
                          <w:color w:val="000000"/>
                          <w:kern w:val="0"/>
                          <w:sz w:val="22"/>
                        </w:rPr>
                        <w:t xml:space="preserve">;     </w:t>
                      </w:r>
                    </w:p>
                    <w:p w:rsidR="009E2CF9" w:rsidRPr="009E2CF9" w:rsidRDefault="009E2CF9" w:rsidP="009E2CF9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eastAsia="굴림" w:hAnsi="Consolas" w:cs="Arial" w:hint="eastAsia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482"/>
      </w:tblGrid>
      <w:tr w:rsidR="00F1728C" w:rsidRPr="00F1728C" w:rsidTr="00F1728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hea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) length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src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src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cod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ds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type</w:t>
            </w:r>
          </w:p>
        </w:tc>
      </w:tr>
      <w:tr w:rsidR="00F1728C" w:rsidRPr="00F1728C" w:rsidTr="00F1728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in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)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>dst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F4CCCC"/>
              </w:rPr>
              <w:t xml:space="preserve"> code</w:t>
            </w:r>
          </w:p>
        </w:tc>
      </w:tr>
      <w:tr w:rsidR="00F1728C" w:rsidRPr="00F1728C" w:rsidTr="00F1728C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flatbuffers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) body</w:t>
            </w:r>
          </w:p>
        </w:tc>
      </w:tr>
    </w:tbl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r w:rsidR="00A15688">
        <w:rPr>
          <w:rFonts w:ascii="Consolas" w:eastAsia="굴림" w:hAnsi="Consolas" w:cs="Arial" w:hint="eastAsia"/>
          <w:color w:val="000000"/>
          <w:kern w:val="0"/>
          <w:sz w:val="22"/>
        </w:rPr>
        <w:t>TERMINALTYPE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SERVER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ATCHING_CLIENT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ROOM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PACKET_GENERATO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MONITORIN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FIG_SERVER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CONNECTION_SERVER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r w:rsidR="00A15688">
        <w:rPr>
          <w:rFonts w:ascii="Consolas" w:eastAsia="굴림" w:hAnsi="Consolas" w:cs="Arial"/>
          <w:color w:val="000000"/>
          <w:kern w:val="0"/>
          <w:sz w:val="22"/>
        </w:rPr>
        <w:t>COMMAND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Common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HEALTH_CHECK = 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MS~MS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NOTI_MATCH_REQUEST = 1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NOTI_MATCH_SUCCESS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LATENCY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MS~Client</w:t>
      </w:r>
      <w:proofErr w:type="spellEnd"/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= 2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ATCH_REQUEST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ATCH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MS~Config</w:t>
      </w:r>
      <w:proofErr w:type="spellEnd"/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MSLIST_REQUEST = 3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MSLIST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Room~MS</w:t>
      </w:r>
      <w:proofErr w:type="spellEnd"/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ROOM_CREATE_REQUEST = 4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ROOM_CREATE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Room~Client</w:t>
      </w:r>
      <w:proofErr w:type="spellEnd"/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 xml:space="preserve">         ROOM_JOIN_REQUEST = 5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ROOM_JOIN_RESPONSE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lastRenderedPageBreak/>
        <w:tab/>
        <w:t xml:space="preserve"> GAME_START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GAME_END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//</w:t>
      </w:r>
      <w:proofErr w:type="spellStart"/>
      <w:r w:rsidRPr="00E00679">
        <w:rPr>
          <w:rFonts w:ascii="Consolas" w:eastAsia="굴림" w:hAnsi="Consolas" w:cs="Arial"/>
          <w:color w:val="000000"/>
          <w:kern w:val="0"/>
          <w:sz w:val="22"/>
        </w:rPr>
        <w:t>PG~Monitor</w:t>
      </w:r>
      <w:proofErr w:type="spellEnd"/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START = 60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END,</w:t>
      </w:r>
    </w:p>
    <w:p w:rsidR="00E00679" w:rsidRPr="00E00679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ab/>
        <w:t xml:space="preserve"> PG_DUMMY</w:t>
      </w:r>
    </w:p>
    <w:p w:rsidR="00956C06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E00679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E00679" w:rsidRPr="00F1728C" w:rsidRDefault="00E00679" w:rsidP="00E0067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enum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r w:rsidR="00A15688">
        <w:rPr>
          <w:rFonts w:ascii="Consolas" w:eastAsia="굴림" w:hAnsi="Consolas" w:cs="Arial"/>
          <w:color w:val="000000"/>
          <w:kern w:val="0"/>
          <w:sz w:val="22"/>
        </w:rPr>
        <w:t>STATUS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SUCCESS = 0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FAIL,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NONE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truc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AddressInfo</w:t>
      </w:r>
      <w:proofErr w:type="spellEnd"/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Cod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rc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dstTyp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F1728C" w:rsidRDefault="00F1728C" w:rsidP="00956C06">
      <w:pPr>
        <w:widowControl/>
        <w:wordWrap/>
        <w:autoSpaceDE/>
        <w:autoSpaceDN/>
        <w:spacing w:after="0" w:line="240" w:lineRule="auto"/>
        <w:ind w:leftChars="200" w:left="4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dstCode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>;</w:t>
      </w:r>
    </w:p>
    <w:p w:rsidR="00F1728C" w:rsidRPr="00956C06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Arial"/>
          <w:color w:val="000000"/>
          <w:kern w:val="0"/>
          <w:sz w:val="22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;</w:t>
      </w:r>
    </w:p>
    <w:p w:rsidR="00956C06" w:rsidRPr="00F1728C" w:rsidRDefault="00956C06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Struct</w:t>
      </w:r>
      <w:proofErr w:type="spellEnd"/>
      <w:r w:rsidRPr="00F1728C">
        <w:rPr>
          <w:rFonts w:ascii="Consolas" w:eastAsia="굴림" w:hAnsi="Consolas" w:cs="Arial"/>
          <w:color w:val="000000"/>
          <w:kern w:val="0"/>
          <w:sz w:val="22"/>
        </w:rPr>
        <w:t xml:space="preserve"> </w:t>
      </w: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유저정보</w:t>
      </w:r>
      <w:proofErr w:type="spellEnd"/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{</w:t>
      </w:r>
    </w:p>
    <w:p w:rsidR="009E2CF9" w:rsidRPr="00956C06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ID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="Consolas" w:eastAsia="굴림" w:hAnsi="Consolas" w:cs="굴림"/>
          <w:kern w:val="0"/>
          <w:sz w:val="24"/>
          <w:szCs w:val="24"/>
        </w:rPr>
      </w:pPr>
      <w:proofErr w:type="spellStart"/>
      <w:r w:rsidRPr="00F1728C">
        <w:rPr>
          <w:rFonts w:ascii="Consolas" w:eastAsia="굴림" w:hAnsi="Consolas" w:cs="Arial"/>
          <w:color w:val="000000"/>
          <w:kern w:val="0"/>
          <w:sz w:val="22"/>
        </w:rPr>
        <w:t>int</w:t>
      </w:r>
      <w:proofErr w:type="spellEnd"/>
      <w:r w:rsidRPr="00956C06">
        <w:rPr>
          <w:rFonts w:ascii="Consolas" w:eastAsia="굴림" w:hAnsi="Consolas" w:cs="Arial"/>
          <w:color w:val="000000"/>
          <w:kern w:val="0"/>
          <w:sz w:val="22"/>
        </w:rPr>
        <w:tab/>
      </w:r>
      <w:r w:rsidRPr="00F1728C">
        <w:rPr>
          <w:rFonts w:ascii="Consolas" w:eastAsia="굴림" w:hAnsi="Consolas" w:cs="Arial"/>
          <w:color w:val="000000"/>
          <w:kern w:val="0"/>
          <w:sz w:val="22"/>
        </w:rPr>
        <w:t>metric;</w:t>
      </w:r>
    </w:p>
    <w:p w:rsidR="009E2CF9" w:rsidRPr="00F1728C" w:rsidRDefault="009E2CF9" w:rsidP="009E2CF9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  <w:r w:rsidRPr="00F1728C">
        <w:rPr>
          <w:rFonts w:ascii="Consolas" w:eastAsia="굴림" w:hAnsi="Consolas" w:cs="Arial"/>
          <w:color w:val="000000"/>
          <w:kern w:val="0"/>
          <w:sz w:val="22"/>
        </w:rPr>
        <w:t>}</w:t>
      </w: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kern w:val="0"/>
          <w:sz w:val="24"/>
          <w:szCs w:val="24"/>
        </w:rPr>
      </w:pPr>
    </w:p>
    <w:p w:rsidR="00F1728C" w:rsidRPr="00F1728C" w:rsidRDefault="00F1728C" w:rsidP="00F1728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316"/>
        <w:gridCol w:w="2245"/>
        <w:gridCol w:w="1800"/>
        <w:gridCol w:w="1194"/>
      </w:tblGrid>
      <w:tr w:rsidR="00F1728C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cm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1728C" w:rsidRPr="00F1728C" w:rsidRDefault="00F1728C" w:rsidP="00F172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  <w:shd w:val="clear" w:color="auto" w:fill="EFEFEF"/>
              </w:rPr>
              <w:t>비고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HEALTH_CHECK</w:t>
            </w:r>
            <w:r w:rsidR="00A15688">
              <w:rPr>
                <w:rFonts w:ascii="Arial" w:eastAsia="굴림" w:hAnsi="Arial" w:cs="Arial"/>
                <w:color w:val="000000"/>
                <w:kern w:val="0"/>
                <w:sz w:val="22"/>
              </w:rPr>
              <w:t>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A15688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5688" w:rsidRDefault="00A15688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5688" w:rsidRPr="00F1728C" w:rsidRDefault="00A15688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HEALTH_CHECK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5688" w:rsidRPr="00F1728C" w:rsidRDefault="00A15688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5688" w:rsidRPr="00F1728C" w:rsidRDefault="00A15688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5688" w:rsidRPr="00F1728C" w:rsidRDefault="00A15688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유저정보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r w:rsidR="001C31E7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lient </w:t>
            </w:r>
            <w:r w:rsidR="001C31E7">
              <w:rPr>
                <w:rFonts w:ascii="Arial" w:eastAsia="굴림" w:hAnsi="Arial" w:cs="Arial"/>
                <w:color w:val="000000"/>
                <w:kern w:val="0"/>
                <w:sz w:val="22"/>
              </w:rPr>
              <w:t>id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, metri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  <w:r w:rsidR="00E00679">
              <w:rPr>
                <w:rFonts w:ascii="Arial" w:eastAsia="굴림" w:hAnsi="Arial" w:cs="Arial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NOTI_MATCH_</w:t>
            </w:r>
            <w:r w:rsidR="008E66A6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RESPONSE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유저정보</w:t>
            </w:r>
            <w:proofErr w:type="spellEnd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(</w:t>
            </w:r>
            <w:r w:rsidR="001C31E7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lient </w:t>
            </w:r>
            <w:r w:rsidR="001C31E7">
              <w:rPr>
                <w:rFonts w:ascii="Arial" w:eastAsia="굴림" w:hAnsi="Arial" w:cs="Arial"/>
                <w:color w:val="000000"/>
                <w:kern w:val="0"/>
                <w:sz w:val="22"/>
              </w:rPr>
              <w:t>id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7330AE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 w:val="24"/>
                <w:szCs w:val="24"/>
              </w:rPr>
            </w:pPr>
            <w:r w:rsidRPr="007330AE">
              <w:rPr>
                <w:rFonts w:ascii="굴림" w:eastAsia="굴림" w:hAnsi="굴림" w:cs="굴림" w:hint="eastAsia"/>
                <w:b/>
                <w:kern w:val="0"/>
                <w:sz w:val="24"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~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Client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ATCH_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매칭정보</w:t>
            </w:r>
            <w:proofErr w:type="spellEnd"/>
            <w:r w:rsidR="001C31E7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1C31E7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client </w:t>
            </w:r>
            <w:r w:rsidR="001C31E7">
              <w:rPr>
                <w:rFonts w:ascii="Arial" w:eastAsia="굴림" w:hAnsi="Arial" w:cs="Arial"/>
                <w:color w:val="000000"/>
                <w:kern w:val="0"/>
                <w:sz w:val="22"/>
              </w:rPr>
              <w:t>id, client id</w:t>
            </w:r>
            <w:r w:rsidR="001C31E7"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SUCCESS/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MS ~ Client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</w:tr>
      <w:tr w:rsidR="002043F6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E00679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LIST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atching server list</w:t>
            </w:r>
            <w:r w:rsidR="001C31E7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</w:t>
            </w:r>
            <w:r w:rsidR="001C31E7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server </w:t>
            </w:r>
            <w:r w:rsidR="00B04F3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 xml:space="preserve">id, </w:t>
            </w:r>
            <w:proofErr w:type="spellStart"/>
            <w:r w:rsidR="00B04F3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ip</w:t>
            </w:r>
            <w:proofErr w:type="spellEnd"/>
            <w:r w:rsidR="00B04F3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043F6" w:rsidRPr="00F1728C" w:rsidRDefault="002043F6" w:rsidP="002043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Config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~ MS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M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_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client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id, client id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CREATE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room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um</w:t>
            </w:r>
            <w:proofErr w:type="spellEnd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on succe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S ~ RM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QU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room </w:t>
            </w:r>
            <w:proofErr w:type="spellStart"/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ROOM_JOIN_RESPO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SUCCESS</w:t>
            </w: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  <w:t>F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GAME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MC ~ RM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B920CE" w:rsidRPr="00F1728C" w:rsidTr="00F1728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  <w:tr w:rsidR="00B920CE" w:rsidRPr="00F1728C" w:rsidTr="00881F8B">
        <w:trPr>
          <w:trHeight w:val="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_DUMM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920CE" w:rsidRPr="00F1728C" w:rsidRDefault="00B920CE" w:rsidP="00B920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728C">
              <w:rPr>
                <w:rFonts w:ascii="Arial" w:eastAsia="굴림" w:hAnsi="Arial" w:cs="Arial"/>
                <w:color w:val="000000"/>
                <w:kern w:val="0"/>
                <w:sz w:val="22"/>
              </w:rPr>
              <w:t>PG ~Monitor</w:t>
            </w:r>
          </w:p>
        </w:tc>
      </w:tr>
    </w:tbl>
    <w:p w:rsidR="00F1728C" w:rsidRPr="00F1728C" w:rsidRDefault="00F1728C" w:rsidP="00F1728C">
      <w:pPr>
        <w:jc w:val="left"/>
        <w:rPr>
          <w:sz w:val="24"/>
          <w:szCs w:val="24"/>
        </w:rPr>
      </w:pPr>
    </w:p>
    <w:sectPr w:rsidR="00F1728C" w:rsidRPr="00F172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B53"/>
    <w:multiLevelType w:val="hybridMultilevel"/>
    <w:tmpl w:val="9A6250CA"/>
    <w:lvl w:ilvl="0" w:tplc="E93A0C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6D10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44A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066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0A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0C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C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83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77292"/>
    <w:multiLevelType w:val="multilevel"/>
    <w:tmpl w:val="20E6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92E00"/>
    <w:multiLevelType w:val="multilevel"/>
    <w:tmpl w:val="D682F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53A9B"/>
    <w:multiLevelType w:val="hybridMultilevel"/>
    <w:tmpl w:val="126056FE"/>
    <w:lvl w:ilvl="0" w:tplc="E04A3C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AC12A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CF4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24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6A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CA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185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2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A016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03414"/>
    <w:multiLevelType w:val="multilevel"/>
    <w:tmpl w:val="217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45D24"/>
    <w:multiLevelType w:val="multilevel"/>
    <w:tmpl w:val="0B0AF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3947"/>
    <w:multiLevelType w:val="multilevel"/>
    <w:tmpl w:val="507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890D24"/>
    <w:multiLevelType w:val="multilevel"/>
    <w:tmpl w:val="4F24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73294"/>
    <w:multiLevelType w:val="multilevel"/>
    <w:tmpl w:val="444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81DD2"/>
    <w:multiLevelType w:val="multilevel"/>
    <w:tmpl w:val="829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E68B1"/>
    <w:multiLevelType w:val="multilevel"/>
    <w:tmpl w:val="5020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F25CA"/>
    <w:multiLevelType w:val="multilevel"/>
    <w:tmpl w:val="F36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E426B"/>
    <w:multiLevelType w:val="multilevel"/>
    <w:tmpl w:val="641E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26118"/>
    <w:multiLevelType w:val="multilevel"/>
    <w:tmpl w:val="58F0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70538"/>
    <w:multiLevelType w:val="multilevel"/>
    <w:tmpl w:val="D88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7595E"/>
    <w:multiLevelType w:val="hybridMultilevel"/>
    <w:tmpl w:val="7CBCCF24"/>
    <w:lvl w:ilvl="0" w:tplc="228E2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044B7C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89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C2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82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C88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A1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8D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26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24041"/>
    <w:multiLevelType w:val="multilevel"/>
    <w:tmpl w:val="76CA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95F2D"/>
    <w:multiLevelType w:val="multilevel"/>
    <w:tmpl w:val="F9E2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C4FE6"/>
    <w:multiLevelType w:val="multilevel"/>
    <w:tmpl w:val="F138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B42FC"/>
    <w:multiLevelType w:val="multilevel"/>
    <w:tmpl w:val="FBBA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30610"/>
    <w:multiLevelType w:val="multilevel"/>
    <w:tmpl w:val="7568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034B0"/>
    <w:multiLevelType w:val="multilevel"/>
    <w:tmpl w:val="FB12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E49B9"/>
    <w:multiLevelType w:val="multilevel"/>
    <w:tmpl w:val="28A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945E9C"/>
    <w:multiLevelType w:val="multilevel"/>
    <w:tmpl w:val="A318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23"/>
    <w:lvlOverride w:ilvl="0">
      <w:lvl w:ilvl="0">
        <w:numFmt w:val="lowerLetter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22"/>
  </w:num>
  <w:num w:numId="12">
    <w:abstractNumId w:val="1"/>
  </w:num>
  <w:num w:numId="13">
    <w:abstractNumId w:val="8"/>
  </w:num>
  <w:num w:numId="14">
    <w:abstractNumId w:val="6"/>
  </w:num>
  <w:num w:numId="15">
    <w:abstractNumId w:val="6"/>
    <w:lvlOverride w:ilvl="1">
      <w:lvl w:ilvl="1">
        <w:numFmt w:val="lowerLetter"/>
        <w:lvlText w:val="%2."/>
        <w:lvlJc w:val="left"/>
      </w:lvl>
    </w:lvlOverride>
  </w:num>
  <w:num w:numId="16">
    <w:abstractNumId w:val="6"/>
    <w:lvlOverride w:ilvl="1">
      <w:lvl w:ilvl="1">
        <w:numFmt w:val="lowerLetter"/>
        <w:lvlText w:val="%2."/>
        <w:lvlJc w:val="left"/>
      </w:lvl>
    </w:lvlOverride>
  </w:num>
  <w:num w:numId="17">
    <w:abstractNumId w:val="16"/>
  </w:num>
  <w:num w:numId="18">
    <w:abstractNumId w:val="16"/>
    <w:lvlOverride w:ilvl="1">
      <w:lvl w:ilvl="1">
        <w:numFmt w:val="lowerLetter"/>
        <w:lvlText w:val="%2."/>
        <w:lvlJc w:val="left"/>
      </w:lvl>
    </w:lvlOverride>
  </w:num>
  <w:num w:numId="19">
    <w:abstractNumId w:val="16"/>
    <w:lvlOverride w:ilvl="1">
      <w:lvl w:ilvl="1">
        <w:numFmt w:val="lowerLetter"/>
        <w:lvlText w:val="%2."/>
        <w:lvlJc w:val="left"/>
      </w:lvl>
    </w:lvlOverride>
  </w:num>
  <w:num w:numId="20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>
    <w:abstractNumId w:val="1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>
    <w:abstractNumId w:val="7"/>
  </w:num>
  <w:num w:numId="24">
    <w:abstractNumId w:val="7"/>
    <w:lvlOverride w:ilvl="1">
      <w:lvl w:ilvl="1">
        <w:numFmt w:val="lowerLetter"/>
        <w:lvlText w:val="%2."/>
        <w:lvlJc w:val="left"/>
      </w:lvl>
    </w:lvlOverride>
  </w:num>
  <w:num w:numId="25">
    <w:abstractNumId w:val="7"/>
    <w:lvlOverride w:ilvl="1">
      <w:lvl w:ilvl="1">
        <w:numFmt w:val="lowerLetter"/>
        <w:lvlText w:val="%2."/>
        <w:lvlJc w:val="left"/>
      </w:lvl>
    </w:lvlOverride>
  </w:num>
  <w:num w:numId="26">
    <w:abstractNumId w:val="7"/>
    <w:lvlOverride w:ilvl="1">
      <w:lvl w:ilvl="1">
        <w:numFmt w:val="lowerLetter"/>
        <w:lvlText w:val="%2."/>
        <w:lvlJc w:val="left"/>
      </w:lvl>
    </w:lvlOverride>
  </w:num>
  <w:num w:numId="27">
    <w:abstractNumId w:val="17"/>
  </w:num>
  <w:num w:numId="28">
    <w:abstractNumId w:val="3"/>
  </w:num>
  <w:num w:numId="29">
    <w:abstractNumId w:val="3"/>
    <w:lvlOverride w:ilvl="1">
      <w:lvl w:ilvl="1" w:tplc="333AC12A">
        <w:numFmt w:val="lowerLetter"/>
        <w:lvlText w:val="%2."/>
        <w:lvlJc w:val="left"/>
      </w:lvl>
    </w:lvlOverride>
  </w:num>
  <w:num w:numId="30">
    <w:abstractNumId w:val="18"/>
  </w:num>
  <w:num w:numId="31">
    <w:abstractNumId w:val="0"/>
  </w:num>
  <w:num w:numId="32">
    <w:abstractNumId w:val="11"/>
  </w:num>
  <w:num w:numId="33">
    <w:abstractNumId w:val="15"/>
  </w:num>
  <w:num w:numId="34">
    <w:abstractNumId w:val="4"/>
  </w:num>
  <w:num w:numId="35">
    <w:abstractNumId w:val="13"/>
  </w:num>
  <w:num w:numId="36">
    <w:abstractNumId w:val="14"/>
  </w:num>
  <w:num w:numId="37">
    <w:abstractNumId w:val="14"/>
    <w:lvlOverride w:ilvl="1">
      <w:lvl w:ilvl="1">
        <w:numFmt w:val="lowerLetter"/>
        <w:lvlText w:val="%2."/>
        <w:lvlJc w:val="left"/>
      </w:lvl>
    </w:lvlOverride>
  </w:num>
  <w:num w:numId="38">
    <w:abstractNumId w:val="14"/>
    <w:lvlOverride w:ilvl="1">
      <w:lvl w:ilvl="1">
        <w:numFmt w:val="lowerLetter"/>
        <w:lvlText w:val="%2."/>
        <w:lvlJc w:val="left"/>
      </w:lvl>
    </w:lvlOverride>
  </w:num>
  <w:num w:numId="39">
    <w:abstractNumId w:val="2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8C"/>
    <w:rsid w:val="000231BC"/>
    <w:rsid w:val="001C31E7"/>
    <w:rsid w:val="002043F6"/>
    <w:rsid w:val="002121ED"/>
    <w:rsid w:val="00627C29"/>
    <w:rsid w:val="00671B7C"/>
    <w:rsid w:val="007330AE"/>
    <w:rsid w:val="00881F8B"/>
    <w:rsid w:val="008A13CC"/>
    <w:rsid w:val="008E66A6"/>
    <w:rsid w:val="00956C06"/>
    <w:rsid w:val="009E2CF9"/>
    <w:rsid w:val="00A15688"/>
    <w:rsid w:val="00AA0FA6"/>
    <w:rsid w:val="00B04F31"/>
    <w:rsid w:val="00B8165A"/>
    <w:rsid w:val="00B920CE"/>
    <w:rsid w:val="00CF2A39"/>
    <w:rsid w:val="00E00679"/>
    <w:rsid w:val="00F1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41FB"/>
  <w15:chartTrackingRefBased/>
  <w15:docId w15:val="{29124849-ED6A-4BA5-8835-4454B845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72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F1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1728C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F1728C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tab-span">
    <w:name w:val="apple-tab-span"/>
    <w:basedOn w:val="a0"/>
    <w:rsid w:val="00F1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C61B-9EF7-4E49-8AC9-21061AEA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2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혜진 [인턴]</dc:creator>
  <cp:keywords/>
  <dc:description/>
  <cp:lastModifiedBy>심혜진 [인턴]</cp:lastModifiedBy>
  <cp:revision>20</cp:revision>
  <dcterms:created xsi:type="dcterms:W3CDTF">2016-11-09T06:56:00Z</dcterms:created>
  <dcterms:modified xsi:type="dcterms:W3CDTF">2016-11-22T01:24:00Z</dcterms:modified>
</cp:coreProperties>
</file>